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F" w:rsidRDefault="00882F4A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spacing w:val="20"/>
          <w:sz w:val="32"/>
          <w:szCs w:val="32"/>
        </w:rPr>
      </w:pPr>
      <w:r>
        <w:rPr>
          <w:rFonts w:ascii="Arial Narrow" w:hAnsi="Arial Narrow" w:cs="Arial"/>
          <w:b/>
          <w:bCs/>
          <w:spacing w:val="20"/>
          <w:sz w:val="32"/>
          <w:szCs w:val="32"/>
        </w:rPr>
        <w:t>Programme Personnalisé de Réussite E</w:t>
      </w:r>
      <w:r w:rsidR="007D4FFF">
        <w:rPr>
          <w:rFonts w:ascii="Arial Narrow" w:hAnsi="Arial Narrow" w:cs="Arial"/>
          <w:b/>
          <w:bCs/>
          <w:spacing w:val="20"/>
          <w:sz w:val="32"/>
          <w:szCs w:val="32"/>
        </w:rPr>
        <w:t>ducative</w:t>
      </w:r>
      <w:r w:rsidR="0093340E">
        <w:rPr>
          <w:rFonts w:ascii="Arial Narrow" w:hAnsi="Arial Narrow" w:cs="Arial"/>
          <w:b/>
          <w:bCs/>
          <w:spacing w:val="20"/>
          <w:sz w:val="32"/>
          <w:szCs w:val="32"/>
        </w:rPr>
        <w:t xml:space="preserve"> </w:t>
      </w:r>
      <w:r w:rsidR="00735A37">
        <w:rPr>
          <w:rFonts w:ascii="Arial Narrow" w:hAnsi="Arial Narrow" w:cs="Arial"/>
          <w:b/>
          <w:bCs/>
          <w:spacing w:val="20"/>
          <w:sz w:val="32"/>
          <w:szCs w:val="32"/>
        </w:rPr>
        <w:t>Comportement</w:t>
      </w:r>
    </w:p>
    <w:p w:rsidR="007D4FFF" w:rsidRDefault="007D4FFF">
      <w:pPr>
        <w:rPr>
          <w:rFonts w:ascii="Arial Narrow" w:hAnsi="Arial Narrow"/>
          <w:b/>
          <w:bCs/>
          <w:sz w:val="28"/>
          <w:szCs w:val="28"/>
        </w:rPr>
      </w:pPr>
    </w:p>
    <w:p w:rsidR="00882F4A" w:rsidRDefault="00882F4A" w:rsidP="00882F4A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ée scolaire :</w:t>
      </w:r>
      <w:r w:rsidR="00772609">
        <w:rPr>
          <w:rFonts w:ascii="Arial Narrow" w:hAnsi="Arial Narrow"/>
          <w:b/>
          <w:bCs/>
          <w:sz w:val="28"/>
          <w:szCs w:val="28"/>
        </w:rPr>
        <w:t xml:space="preserve"> 2018/2019</w:t>
      </w:r>
    </w:p>
    <w:p w:rsidR="00882F4A" w:rsidRDefault="00882F4A" w:rsidP="00882F4A">
      <w:pPr>
        <w:rPr>
          <w:rFonts w:ascii="Arial Narrow" w:hAnsi="Arial Narrow"/>
          <w:b/>
          <w:bCs/>
          <w:sz w:val="28"/>
          <w:szCs w:val="28"/>
        </w:rPr>
      </w:pPr>
    </w:p>
    <w:p w:rsidR="00882F4A" w:rsidRPr="00882F4A" w:rsidRDefault="00882F4A" w:rsidP="00882F4A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2F4A">
        <w:rPr>
          <w:rFonts w:ascii="Calibri" w:eastAsia="Calibri" w:hAnsi="Calibri"/>
          <w:sz w:val="22"/>
          <w:szCs w:val="22"/>
          <w:lang w:eastAsia="en-US"/>
        </w:rPr>
        <w:t>Décret n°2005 du 24-8-2005 Dispositif d’aide et de soutien pour la réussite des élèves à l’école</w:t>
      </w:r>
    </w:p>
    <w:p w:rsidR="00882F4A" w:rsidRDefault="0029531D" w:rsidP="00882F4A">
      <w:pPr>
        <w:rPr>
          <w:rFonts w:ascii="Arial Narrow" w:hAnsi="Arial Narrow"/>
          <w:b/>
          <w:bCs/>
          <w:sz w:val="28"/>
          <w:szCs w:val="28"/>
        </w:rPr>
      </w:pPr>
      <w:hyperlink r:id="rId8" w:history="1">
        <w:r w:rsidR="00882F4A" w:rsidRPr="00882F4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education.gouv.fr/bo/2005/31/MENE0501635D.htm</w:t>
        </w:r>
      </w:hyperlink>
    </w:p>
    <w:p w:rsidR="00882F4A" w:rsidRDefault="00882F4A">
      <w:pPr>
        <w:rPr>
          <w:rFonts w:ascii="Arial Narrow" w:hAnsi="Arial Narrow"/>
          <w:b/>
          <w:bCs/>
          <w:sz w:val="28"/>
          <w:szCs w:val="28"/>
        </w:rPr>
      </w:pPr>
    </w:p>
    <w:p w:rsidR="007D4FFF" w:rsidRPr="00BA3C88" w:rsidRDefault="007D4FFF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28"/>
          <w:szCs w:val="28"/>
        </w:rPr>
      </w:pPr>
      <w:r w:rsidRPr="00BA3C88">
        <w:rPr>
          <w:bCs/>
          <w:sz w:val="28"/>
          <w:szCs w:val="28"/>
        </w:rPr>
        <w:t>Nom</w:t>
      </w:r>
      <w:r w:rsidR="00882F4A" w:rsidRPr="00BA3C88">
        <w:rPr>
          <w:bCs/>
          <w:sz w:val="28"/>
          <w:szCs w:val="28"/>
        </w:rPr>
        <w:t xml:space="preserve"> </w:t>
      </w:r>
      <w:r w:rsidRPr="00BA3C88">
        <w:rPr>
          <w:bCs/>
          <w:sz w:val="28"/>
          <w:szCs w:val="28"/>
        </w:rPr>
        <w:t>Prénom :</w:t>
      </w:r>
      <w:r w:rsidR="0001425A" w:rsidRPr="00BA3C88">
        <w:rPr>
          <w:bCs/>
          <w:sz w:val="28"/>
          <w:szCs w:val="28"/>
        </w:rPr>
        <w:t xml:space="preserve"> </w:t>
      </w:r>
    </w:p>
    <w:p w:rsidR="00882F4A" w:rsidRPr="00BA3C88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7D4FFF" w:rsidRPr="00BA3C88" w:rsidRDefault="007D4FFF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BA3C88">
        <w:rPr>
          <w:sz w:val="28"/>
          <w:szCs w:val="28"/>
        </w:rPr>
        <w:t>Date de naissance :</w:t>
      </w:r>
      <w:r w:rsidR="0001425A" w:rsidRPr="00BA3C88">
        <w:rPr>
          <w:sz w:val="28"/>
          <w:szCs w:val="28"/>
        </w:rPr>
        <w:t xml:space="preserve"> </w:t>
      </w:r>
    </w:p>
    <w:p w:rsidR="00882F4A" w:rsidRPr="00BA3C88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882F4A" w:rsidRPr="00BA3C88" w:rsidRDefault="00882F4A" w:rsidP="00CB72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Cs/>
          <w:sz w:val="28"/>
          <w:szCs w:val="28"/>
        </w:rPr>
      </w:pPr>
      <w:r w:rsidRPr="00BA3C88">
        <w:rPr>
          <w:bCs/>
          <w:sz w:val="28"/>
          <w:szCs w:val="28"/>
        </w:rPr>
        <w:t>Ecole :</w:t>
      </w:r>
      <w:r w:rsidR="0001425A" w:rsidRPr="00BA3C88">
        <w:rPr>
          <w:bCs/>
          <w:sz w:val="28"/>
          <w:szCs w:val="28"/>
        </w:rPr>
        <w:t xml:space="preserve"> </w:t>
      </w:r>
    </w:p>
    <w:p w:rsidR="00882F4A" w:rsidRPr="00BA3C88" w:rsidRDefault="00882F4A" w:rsidP="00CB72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Cs/>
          <w:sz w:val="12"/>
          <w:szCs w:val="16"/>
        </w:rPr>
      </w:pPr>
    </w:p>
    <w:p w:rsidR="007D4FFF" w:rsidRPr="00BA3C88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BA3C88">
        <w:rPr>
          <w:sz w:val="28"/>
          <w:szCs w:val="28"/>
        </w:rPr>
        <w:t xml:space="preserve">Classe : </w:t>
      </w:r>
    </w:p>
    <w:p w:rsidR="00882F4A" w:rsidRPr="00882F4A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16"/>
          <w:szCs w:val="16"/>
        </w:rPr>
      </w:pPr>
    </w:p>
    <w:p w:rsidR="007D4FFF" w:rsidRDefault="007D4FFF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1C306C" w:rsidRPr="00D63F60" w:rsidRDefault="001C306C" w:rsidP="001C306C">
      <w:pPr>
        <w:rPr>
          <w:b/>
          <w:sz w:val="28"/>
          <w:szCs w:val="28"/>
        </w:rPr>
      </w:pPr>
      <w:r w:rsidRPr="00D63F60">
        <w:rPr>
          <w:b/>
          <w:sz w:val="28"/>
          <w:szCs w:val="28"/>
        </w:rPr>
        <w:t xml:space="preserve">Le point de vue de l’élève </w:t>
      </w:r>
    </w:p>
    <w:p w:rsidR="001C306C" w:rsidRDefault="001C306C" w:rsidP="001C306C">
      <w:pPr>
        <w:rPr>
          <w:rFonts w:ascii="Arial" w:hAnsi="Arial" w:cs="Arial"/>
          <w:b/>
          <w:bCs/>
          <w:color w:val="808080"/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5049"/>
        <w:gridCol w:w="5554"/>
      </w:tblGrid>
      <w:tr w:rsidR="001C306C" w:rsidTr="000B2CE1"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06C" w:rsidRPr="00B53A98" w:rsidRDefault="001C306C" w:rsidP="000B2CE1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C" w:rsidRDefault="001C306C" w:rsidP="000B2CE1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pré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</w:p>
          <w:p w:rsidR="001C306C" w:rsidRPr="00793517" w:rsidRDefault="001C306C" w:rsidP="000B2CE1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C306C" w:rsidTr="000B2CE1">
        <w:trPr>
          <w:trHeight w:val="201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06C" w:rsidRPr="00793517" w:rsidRDefault="001C306C" w:rsidP="000B2CE1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  <w:sz w:val="28"/>
                <w:szCs w:val="28"/>
              </w:rPr>
              <w:t>Mes centres d’intérêts</w:t>
            </w:r>
          </w:p>
        </w:tc>
      </w:tr>
      <w:tr w:rsidR="001C306C" w:rsidTr="000B2CE1"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C" w:rsidRDefault="001C306C" w:rsidP="000B2CE1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C306C" w:rsidRDefault="001C306C" w:rsidP="000B2CE1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C306C" w:rsidRDefault="001C306C" w:rsidP="000B2CE1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C306C" w:rsidRDefault="001C306C" w:rsidP="001C306C">
      <w:pPr>
        <w:rPr>
          <w:color w:val="808080"/>
          <w:sz w:val="16"/>
          <w:szCs w:val="16"/>
        </w:rPr>
      </w:pPr>
    </w:p>
    <w:p w:rsidR="001C306C" w:rsidRDefault="001C306C" w:rsidP="001C306C">
      <w:pPr>
        <w:rPr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588"/>
        <w:gridCol w:w="3646"/>
        <w:gridCol w:w="1611"/>
        <w:gridCol w:w="1415"/>
        <w:gridCol w:w="1115"/>
      </w:tblGrid>
      <w:tr w:rsidR="001C306C" w:rsidRPr="00782108" w:rsidTr="000B2CE1">
        <w:trPr>
          <w:trHeight w:val="28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06C" w:rsidRPr="007877AA" w:rsidRDefault="0029531D" w:rsidP="000B2CE1">
            <w:r w:rsidRPr="0029531D">
              <w:rPr>
                <w:noProof/>
                <w:color w:val="808080"/>
                <w:sz w:val="16"/>
                <w:szCs w:val="16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22.5pt;margin-top:267.35pt;width:31.05pt;height:126pt;z-index:251662336">
                  <v:textbox style="layout-flow:vertical;mso-layout-flow-alt:bottom-to-top;mso-next-textbox:#_x0000_s1028">
                    <w:txbxContent>
                      <w:p w:rsidR="001C306C" w:rsidRPr="003B3597" w:rsidRDefault="001C306C" w:rsidP="001C306C">
                        <w:pPr>
                          <w:rPr>
                            <w:sz w:val="20"/>
                            <w:szCs w:val="20"/>
                          </w:rPr>
                        </w:pPr>
                        <w:r w:rsidRPr="003B3597">
                          <w:rPr>
                            <w:sz w:val="20"/>
                            <w:szCs w:val="20"/>
                          </w:rPr>
                          <w:t xml:space="preserve">Ce </w:t>
                        </w:r>
                        <w:r>
                          <w:rPr>
                            <w:sz w:val="20"/>
                            <w:szCs w:val="20"/>
                          </w:rPr>
                          <w:t>qui est diffici</w:t>
                        </w:r>
                        <w:r w:rsidRPr="003B3597">
                          <w:rPr>
                            <w:sz w:val="20"/>
                            <w:szCs w:val="20"/>
                          </w:rPr>
                          <w:t xml:space="preserve">le pour moi </w:t>
                        </w:r>
                      </w:p>
                    </w:txbxContent>
                  </v:textbox>
                </v:shape>
              </w:pict>
            </w:r>
            <w:r w:rsidRPr="0029531D">
              <w:rPr>
                <w:noProof/>
                <w:color w:val="808080"/>
                <w:sz w:val="16"/>
                <w:szCs w:val="16"/>
                <w:lang w:eastAsia="fr-FR"/>
              </w:rPr>
              <w:pict>
                <v:shape id="_x0000_s1027" type="#_x0000_t202" style="position:absolute;margin-left:-18pt;margin-top:25.8pt;width:25.05pt;height:104.3pt;z-index:251661312">
                  <v:textbox style="layout-flow:vertical;mso-layout-flow-alt:bottom-to-top;mso-next-textbox:#_x0000_s1027">
                    <w:txbxContent>
                      <w:p w:rsidR="001C306C" w:rsidRPr="003B3597" w:rsidRDefault="001C306C" w:rsidP="001C306C">
                        <w:pPr>
                          <w:rPr>
                            <w:sz w:val="20"/>
                            <w:szCs w:val="20"/>
                          </w:rPr>
                        </w:pPr>
                        <w:r w:rsidRPr="003B3597">
                          <w:rPr>
                            <w:sz w:val="20"/>
                            <w:szCs w:val="20"/>
                          </w:rPr>
                          <w:t>Ce que je réussis bien</w:t>
                        </w:r>
                      </w:p>
                    </w:txbxContent>
                  </v:textbox>
                </v:shape>
              </w:pict>
            </w:r>
            <w: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6" type="#_x0000_t68" style="position:absolute;margin-left:15.3pt;margin-top:10.3pt;width:37.5pt;height:372.6pt;z-index:251660288" adj="3743,6278" fillcolor="#bdd6ee">
                  <v:fill color2="red" rotate="t" focus="100%" type="gradient"/>
                  <v:textbox style="layout-flow:vertical-ideographic"/>
                </v:shape>
              </w:pic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auto"/>
          </w:tcPr>
          <w:p w:rsidR="001C306C" w:rsidRPr="003B3597" w:rsidRDefault="001C306C" w:rsidP="000B2CE1">
            <w:r w:rsidRPr="003B3597">
              <w:t xml:space="preserve">Ce que je vais essayer d’améliorer 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1C306C" w:rsidRPr="007E4B14" w:rsidRDefault="001C306C" w:rsidP="000B2CE1">
            <w:pPr>
              <w:jc w:val="center"/>
            </w:pPr>
            <w:r w:rsidRPr="007E4B14">
              <w:t>Qui va pouvoir m’aider ?</w:t>
            </w:r>
          </w:p>
          <w:p w:rsidR="001C306C" w:rsidRPr="00782108" w:rsidRDefault="001C306C" w:rsidP="000B2CE1">
            <w:pPr>
              <w:rPr>
                <w:color w:val="808080"/>
              </w:rPr>
            </w:pPr>
          </w:p>
        </w:tc>
      </w:tr>
      <w:tr w:rsidR="001C306C" w:rsidRPr="00782108" w:rsidTr="000B2CE1">
        <w:trPr>
          <w:trHeight w:val="1275"/>
        </w:trPr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77AA" w:rsidRDefault="001C306C" w:rsidP="000B2CE1"/>
          <w:p w:rsidR="001C306C" w:rsidRPr="00782108" w:rsidRDefault="001C306C" w:rsidP="000B2CE1">
            <w:pPr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  <w:r w:rsidRPr="007821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 w:val="restart"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 w:val="restart"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>A l’école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A la maison 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1C306C" w:rsidRPr="00C9580A" w:rsidRDefault="001C306C" w:rsidP="000B2CE1">
            <w:pPr>
              <w:jc w:val="center"/>
            </w:pPr>
            <w:r w:rsidRPr="00C9580A">
              <w:t>Autres</w:t>
            </w:r>
          </w:p>
        </w:tc>
      </w:tr>
      <w:tr w:rsidR="001C306C" w:rsidRPr="00782108" w:rsidTr="000B2CE1">
        <w:trPr>
          <w:trHeight w:val="1275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1C306C" w:rsidRPr="00782108" w:rsidRDefault="001C306C" w:rsidP="000B2CE1">
            <w:pPr>
              <w:jc w:val="center"/>
              <w:rPr>
                <w:color w:val="808080"/>
              </w:rPr>
            </w:pPr>
          </w:p>
        </w:tc>
      </w:tr>
      <w:tr w:rsidR="001C306C" w:rsidRPr="00782108" w:rsidTr="000B2CE1">
        <w:trPr>
          <w:trHeight w:val="111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1C306C" w:rsidRPr="00782108" w:rsidRDefault="001C306C" w:rsidP="000B2CE1">
            <w:pPr>
              <w:jc w:val="center"/>
              <w:rPr>
                <w:color w:val="808080"/>
              </w:rPr>
            </w:pPr>
          </w:p>
        </w:tc>
      </w:tr>
      <w:tr w:rsidR="001C306C" w:rsidRPr="00782108" w:rsidTr="000B2CE1">
        <w:trPr>
          <w:trHeight w:val="102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</w:tr>
      <w:tr w:rsidR="001C306C" w:rsidRPr="00782108" w:rsidTr="000B2CE1">
        <w:trPr>
          <w:trHeight w:val="1103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</w:tr>
      <w:tr w:rsidR="001C306C" w:rsidRPr="00782108" w:rsidTr="000B2CE1">
        <w:trPr>
          <w:trHeight w:val="926"/>
        </w:trPr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1C306C" w:rsidRDefault="001C306C" w:rsidP="001C306C">
      <w:pPr>
        <w:rPr>
          <w:color w:val="808080"/>
          <w:sz w:val="16"/>
          <w:szCs w:val="16"/>
        </w:rPr>
      </w:pPr>
    </w:p>
    <w:p w:rsidR="00A46F91" w:rsidRDefault="00A46F91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</w:rPr>
      </w:pPr>
    </w:p>
    <w:p w:rsidR="00882F4A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</w:rPr>
      </w:pPr>
      <w:r w:rsidRPr="00D63F60">
        <w:rPr>
          <w:rFonts w:ascii="Arial Narrow" w:hAnsi="Arial Narrow"/>
          <w:b/>
          <w:sz w:val="28"/>
          <w:szCs w:val="28"/>
        </w:rPr>
        <w:t xml:space="preserve">Parcours scolaire </w:t>
      </w:r>
    </w:p>
    <w:p w:rsidR="00A46F91" w:rsidRPr="00D63F60" w:rsidRDefault="00A46F91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</w:rPr>
      </w:pPr>
    </w:p>
    <w:p w:rsidR="007D4FFF" w:rsidRDefault="007D4FFF">
      <w:pPr>
        <w:tabs>
          <w:tab w:val="left" w:pos="2085"/>
        </w:tabs>
        <w:rPr>
          <w:rFonts w:ascii="Arial Narrow" w:hAnsi="Arial Narrow"/>
          <w:sz w:val="22"/>
        </w:rPr>
      </w:pPr>
    </w:p>
    <w:tbl>
      <w:tblPr>
        <w:tblW w:w="10639" w:type="dxa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65"/>
        <w:gridCol w:w="1395"/>
        <w:gridCol w:w="3260"/>
        <w:gridCol w:w="3119"/>
      </w:tblGrid>
      <w:tr w:rsidR="00882F4A" w:rsidTr="00CB7255">
        <w:trPr>
          <w:trHeight w:val="36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ée scolair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veau de clas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cole(s) fréquentée(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ides apportées </w:t>
            </w:r>
          </w:p>
          <w:p w:rsidR="00882F4A" w:rsidRPr="00B50ADB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(APC</w:t>
            </w:r>
            <w:r w:rsidR="001D4AD5" w:rsidRPr="00B50ADB">
              <w:rPr>
                <w:rFonts w:ascii="Arial Narrow" w:hAnsi="Arial Narrow"/>
                <w:sz w:val="20"/>
                <w:szCs w:val="20"/>
              </w:rPr>
              <w:t>, PPRE</w:t>
            </w:r>
            <w:r w:rsidR="001D4AD5">
              <w:rPr>
                <w:rFonts w:ascii="Arial Narrow" w:hAnsi="Arial Narrow"/>
                <w:sz w:val="20"/>
                <w:szCs w:val="20"/>
              </w:rPr>
              <w:t>, RASED</w:t>
            </w:r>
            <w:r w:rsidR="00B50ADB" w:rsidRPr="00B50ADB">
              <w:rPr>
                <w:rFonts w:ascii="Arial Narrow" w:hAnsi="Arial Narrow"/>
                <w:sz w:val="20"/>
                <w:szCs w:val="20"/>
              </w:rPr>
              <w:t>…)</w:t>
            </w:r>
          </w:p>
        </w:tc>
      </w:tr>
      <w:tr w:rsidR="001D4AD5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4737DC" w:rsidRDefault="001D4AD5" w:rsidP="00B57BA5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/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4AD5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4737DC" w:rsidRDefault="001D4AD5" w:rsidP="009E6D47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/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4AD5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4737DC" w:rsidRDefault="001D4AD5" w:rsidP="009E6D47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4737DC">
              <w:rPr>
                <w:rFonts w:ascii="Calibri" w:hAnsi="Calibri" w:cs="Calibri"/>
                <w:sz w:val="20"/>
                <w:szCs w:val="20"/>
              </w:rPr>
              <w:t>/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4AD5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4737DC" w:rsidRDefault="001D4AD5" w:rsidP="009E6D47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5/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4AD5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4737DC" w:rsidRDefault="001D4AD5" w:rsidP="009E6D47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/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4AD5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4737DC" w:rsidRDefault="001D4AD5" w:rsidP="009E6D47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3/201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50ADB" w:rsidRPr="00B50ADB" w:rsidRDefault="00B50ADB">
      <w:pPr>
        <w:rPr>
          <w:b/>
          <w:sz w:val="28"/>
          <w:szCs w:val="28"/>
        </w:rPr>
      </w:pPr>
    </w:p>
    <w:p w:rsidR="00A46F91" w:rsidRDefault="00A46F91">
      <w:pPr>
        <w:rPr>
          <w:rFonts w:ascii="Arial Narrow" w:hAnsi="Arial Narrow"/>
          <w:b/>
          <w:sz w:val="28"/>
          <w:szCs w:val="28"/>
        </w:rPr>
      </w:pPr>
    </w:p>
    <w:p w:rsidR="00B50ADB" w:rsidRDefault="00B50ADB">
      <w:pPr>
        <w:rPr>
          <w:rFonts w:ascii="Arial Narrow" w:hAnsi="Arial Narrow"/>
          <w:b/>
          <w:sz w:val="28"/>
          <w:szCs w:val="28"/>
        </w:rPr>
      </w:pPr>
      <w:r w:rsidRPr="00D63F60">
        <w:rPr>
          <w:rFonts w:ascii="Arial Narrow" w:hAnsi="Arial Narrow"/>
          <w:b/>
          <w:sz w:val="28"/>
          <w:szCs w:val="28"/>
        </w:rPr>
        <w:t xml:space="preserve">Analyse scolaire </w:t>
      </w:r>
    </w:p>
    <w:p w:rsidR="00A46F91" w:rsidRPr="00D63F60" w:rsidRDefault="00A46F91">
      <w:pPr>
        <w:rPr>
          <w:rFonts w:ascii="Arial Narrow" w:hAnsi="Arial Narrow"/>
          <w:b/>
          <w:sz w:val="28"/>
          <w:szCs w:val="28"/>
        </w:rPr>
      </w:pPr>
    </w:p>
    <w:p w:rsidR="007D4FFF" w:rsidRDefault="007D4FFF"/>
    <w:tbl>
      <w:tblPr>
        <w:tblW w:w="10632" w:type="dxa"/>
        <w:tblInd w:w="-34" w:type="dxa"/>
        <w:tblLayout w:type="fixed"/>
        <w:tblLook w:val="0000"/>
      </w:tblPr>
      <w:tblGrid>
        <w:gridCol w:w="1985"/>
        <w:gridCol w:w="3260"/>
        <w:gridCol w:w="3544"/>
        <w:gridCol w:w="1843"/>
      </w:tblGrid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</w:tcPr>
          <w:p w:rsidR="00CB7255" w:rsidRDefault="00CB7255" w:rsidP="00CD2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mps disciplinai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  <w:vAlign w:val="center"/>
          </w:tcPr>
          <w:p w:rsidR="00CB7255" w:rsidRDefault="00CB7255" w:rsidP="00B50A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s réussites de l’élè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:rsidR="00CB7255" w:rsidRDefault="00CB7255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fficulté(s) repérée(s)</w:t>
            </w:r>
          </w:p>
          <w:p w:rsidR="00CB7255" w:rsidRPr="00B50ADB" w:rsidRDefault="00CB7255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Supports d'évaluation utilis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</w:tcPr>
          <w:p w:rsidR="00CB7255" w:rsidRDefault="00CB7255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xe(s) prioritaire(s)</w:t>
            </w: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ctu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Ecritu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01425A">
            <w:pPr>
              <w:snapToGrid w:val="0"/>
              <w:spacing w:before="240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tude de la lang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Connaissance des nomb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Calcu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space et géomét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Grandeurs et mesu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C2AF2" w:rsidRDefault="000C2AF2">
      <w:pPr>
        <w:rPr>
          <w:b/>
          <w:sz w:val="28"/>
          <w:szCs w:val="28"/>
          <w:u w:val="single"/>
        </w:rPr>
      </w:pPr>
    </w:p>
    <w:p w:rsidR="0001425A" w:rsidRDefault="0001425A">
      <w:pPr>
        <w:rPr>
          <w:b/>
          <w:sz w:val="28"/>
          <w:szCs w:val="28"/>
          <w:u w:val="single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985"/>
        <w:gridCol w:w="3260"/>
        <w:gridCol w:w="3544"/>
        <w:gridCol w:w="1843"/>
      </w:tblGrid>
      <w:tr w:rsidR="0001425A" w:rsidTr="00874E70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25A" w:rsidRPr="00CD29C7" w:rsidRDefault="0001425A" w:rsidP="00874E7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Aut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25A" w:rsidRDefault="0001425A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  <w:p w:rsidR="00A46F91" w:rsidRDefault="00A46F91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  <w:p w:rsidR="00A46F91" w:rsidRDefault="00A46F91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  <w:p w:rsidR="00A46F91" w:rsidRDefault="00A46F91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25A" w:rsidRDefault="0001425A" w:rsidP="0001425A">
            <w:pPr>
              <w:snapToGrid w:val="0"/>
              <w:spacing w:before="240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425A" w:rsidRDefault="0001425A" w:rsidP="00874E70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1425A" w:rsidRDefault="0001425A">
      <w:pPr>
        <w:rPr>
          <w:b/>
          <w:sz w:val="28"/>
          <w:szCs w:val="28"/>
          <w:u w:val="single"/>
        </w:rPr>
      </w:pPr>
    </w:p>
    <w:p w:rsidR="001C306C" w:rsidRDefault="001C306C">
      <w:pPr>
        <w:rPr>
          <w:b/>
          <w:sz w:val="28"/>
          <w:szCs w:val="28"/>
          <w:u w:val="single"/>
        </w:rPr>
      </w:pPr>
    </w:p>
    <w:p w:rsidR="00A46F91" w:rsidRDefault="00A46F91">
      <w:pPr>
        <w:rPr>
          <w:b/>
          <w:sz w:val="28"/>
          <w:szCs w:val="28"/>
          <w:u w:val="single"/>
        </w:rPr>
      </w:pPr>
    </w:p>
    <w:p w:rsidR="00A46F91" w:rsidRDefault="00A46F91">
      <w:pPr>
        <w:rPr>
          <w:b/>
          <w:sz w:val="28"/>
          <w:szCs w:val="28"/>
          <w:u w:val="single"/>
        </w:rPr>
      </w:pPr>
    </w:p>
    <w:p w:rsidR="00A46F91" w:rsidRDefault="00A46F91">
      <w:pPr>
        <w:rPr>
          <w:b/>
          <w:sz w:val="28"/>
          <w:szCs w:val="28"/>
          <w:u w:val="single"/>
        </w:rPr>
      </w:pPr>
    </w:p>
    <w:p w:rsidR="00A46F91" w:rsidRDefault="00A46F91">
      <w:pPr>
        <w:rPr>
          <w:b/>
          <w:sz w:val="28"/>
          <w:szCs w:val="28"/>
          <w:u w:val="single"/>
        </w:rPr>
      </w:pPr>
    </w:p>
    <w:p w:rsidR="00A46F91" w:rsidRDefault="00A46F91">
      <w:pPr>
        <w:rPr>
          <w:b/>
          <w:sz w:val="28"/>
          <w:szCs w:val="28"/>
          <w:u w:val="single"/>
        </w:rPr>
      </w:pPr>
    </w:p>
    <w:p w:rsidR="00A46F91" w:rsidRPr="00A46F91" w:rsidRDefault="00A46F91">
      <w:pPr>
        <w:rPr>
          <w:b/>
          <w:sz w:val="16"/>
          <w:szCs w:val="16"/>
          <w:u w:val="single"/>
        </w:rPr>
      </w:pPr>
    </w:p>
    <w:p w:rsidR="00485A97" w:rsidRPr="00D63F60" w:rsidRDefault="00485A97">
      <w:pPr>
        <w:rPr>
          <w:b/>
          <w:sz w:val="28"/>
          <w:szCs w:val="28"/>
        </w:rPr>
      </w:pPr>
      <w:r w:rsidRPr="00D63F60">
        <w:rPr>
          <w:b/>
          <w:sz w:val="28"/>
          <w:szCs w:val="28"/>
        </w:rPr>
        <w:t xml:space="preserve">Le programme d’actions </w:t>
      </w:r>
    </w:p>
    <w:tbl>
      <w:tblPr>
        <w:tblW w:w="0" w:type="auto"/>
        <w:tblInd w:w="-39" w:type="dxa"/>
        <w:tblLook w:val="04A0"/>
      </w:tblPr>
      <w:tblGrid>
        <w:gridCol w:w="39"/>
        <w:gridCol w:w="1242"/>
        <w:gridCol w:w="1521"/>
        <w:gridCol w:w="7015"/>
        <w:gridCol w:w="820"/>
      </w:tblGrid>
      <w:tr w:rsidR="00CE282C" w:rsidRPr="00D1525A" w:rsidTr="007138FD">
        <w:trPr>
          <w:gridBefore w:val="1"/>
          <w:gridAfter w:val="1"/>
          <w:wBefore w:w="39" w:type="dxa"/>
          <w:wAfter w:w="820" w:type="dxa"/>
        </w:trPr>
        <w:tc>
          <w:tcPr>
            <w:tcW w:w="9778" w:type="dxa"/>
            <w:gridSpan w:val="3"/>
            <w:shd w:val="clear" w:color="auto" w:fill="auto"/>
          </w:tcPr>
          <w:p w:rsidR="00CE282C" w:rsidRPr="00D1525A" w:rsidRDefault="00CE282C" w:rsidP="00CE282C">
            <w:pPr>
              <w:rPr>
                <w:sz w:val="28"/>
                <w:szCs w:val="28"/>
              </w:rPr>
            </w:pPr>
          </w:p>
        </w:tc>
      </w:tr>
      <w:tr w:rsidR="00CE282C" w:rsidRPr="00D1525A" w:rsidTr="007138FD">
        <w:trPr>
          <w:gridBefore w:val="1"/>
          <w:gridAfter w:val="1"/>
          <w:wBefore w:w="39" w:type="dxa"/>
          <w:wAfter w:w="820" w:type="dxa"/>
        </w:trPr>
        <w:tc>
          <w:tcPr>
            <w:tcW w:w="9778" w:type="dxa"/>
            <w:gridSpan w:val="3"/>
            <w:shd w:val="clear" w:color="auto" w:fill="auto"/>
          </w:tcPr>
          <w:p w:rsidR="00CE282C" w:rsidRPr="004F3716" w:rsidRDefault="004F3716" w:rsidP="00BA3C88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Objectif prioritaire </w:t>
            </w:r>
            <w:r w:rsidR="00CE282C" w:rsidRPr="004F3716">
              <w:rPr>
                <w:sz w:val="28"/>
                <w:szCs w:val="28"/>
              </w:rPr>
              <w:t xml:space="preserve">: </w:t>
            </w:r>
          </w:p>
          <w:p w:rsidR="00CE282C" w:rsidRPr="004F3716" w:rsidRDefault="00CE282C">
            <w:pPr>
              <w:rPr>
                <w:sz w:val="28"/>
                <w:szCs w:val="28"/>
              </w:rPr>
            </w:pPr>
          </w:p>
        </w:tc>
      </w:tr>
      <w:tr w:rsidR="007D4FFF" w:rsidTr="007138FD">
        <w:tblPrEx>
          <w:tblLook w:val="0000"/>
        </w:tblPrEx>
        <w:trPr>
          <w:trHeight w:val="563"/>
        </w:trPr>
        <w:tc>
          <w:tcPr>
            <w:tcW w:w="10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ctions mises en œuvre </w:t>
            </w:r>
          </w:p>
        </w:tc>
      </w:tr>
      <w:tr w:rsidR="001D4AD5" w:rsidTr="00E15B7F">
        <w:tblPrEx>
          <w:tblLook w:val="0000"/>
        </w:tblPrEx>
        <w:trPr>
          <w:trHeight w:val="571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Pr="00CE282C" w:rsidRDefault="001D4AD5">
            <w:pPr>
              <w:snapToGrid w:val="0"/>
              <w:jc w:val="center"/>
              <w:rPr>
                <w:rStyle w:val="Accentuation"/>
              </w:rPr>
            </w:pPr>
            <w:r w:rsidRPr="00CE282C">
              <w:rPr>
                <w:rStyle w:val="Accentuation"/>
              </w:rPr>
              <w:t>Lieu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D5" w:rsidRDefault="001D4AD5" w:rsidP="00CD2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tions </w:t>
            </w:r>
          </w:p>
          <w:p w:rsidR="001D4AD5" w:rsidRPr="0023638E" w:rsidRDefault="001D4AD5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urée </w:t>
            </w:r>
            <w:r w:rsidRPr="0023638E">
              <w:rPr>
                <w:rFonts w:ascii="Arial Narrow" w:hAnsi="Arial Narrow"/>
                <w:sz w:val="20"/>
                <w:szCs w:val="20"/>
              </w:rPr>
              <w:t>fréquence</w:t>
            </w:r>
          </w:p>
          <w:p w:rsidR="001D4AD5" w:rsidRDefault="001D4AD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4AD5" w:rsidTr="00A46F91">
        <w:tblPrEx>
          <w:tblLook w:val="0000"/>
        </w:tblPrEx>
        <w:trPr>
          <w:cantSplit/>
          <w:trHeight w:hRule="exact" w:val="1193"/>
        </w:trPr>
        <w:tc>
          <w:tcPr>
            <w:tcW w:w="12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l’école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a classe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23" w:rsidRPr="00B1619E" w:rsidRDefault="00A50C23" w:rsidP="001C306C">
            <w:pPr>
              <w:pStyle w:val="Paragraphedeliste"/>
              <w:jc w:val="both"/>
              <w:rPr>
                <w:rFonts w:ascii="Arial Narrow" w:hAnsi="Arial Narrow"/>
                <w:sz w:val="22"/>
                <w:szCs w:val="22"/>
                <w:lang w:eastAsia="fr-FR"/>
              </w:rPr>
            </w:pPr>
          </w:p>
        </w:tc>
      </w:tr>
      <w:tr w:rsidR="001D4AD5" w:rsidTr="00E95533">
        <w:tblPrEx>
          <w:tblLook w:val="0000"/>
        </w:tblPrEx>
        <w:trPr>
          <w:cantSplit/>
          <w:trHeight w:hRule="exact" w:val="752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ns le cycle ou l’école 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Default="001D4AD5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4AD5" w:rsidTr="00E95533">
        <w:tblPrEx>
          <w:tblLook w:val="0000"/>
        </w:tblPrEx>
        <w:trPr>
          <w:cantSplit/>
          <w:trHeight w:val="873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 w:rsidP="00E9553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vec l’aide du RASED</w:t>
            </w:r>
            <w:r w:rsidR="0065700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t du pôle ressourc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0B" w:rsidRPr="0065700B" w:rsidRDefault="0065700B" w:rsidP="0065700B">
            <w:pPr>
              <w:pStyle w:val="Paragraphedeliste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4AD5" w:rsidTr="00E95533">
        <w:tblPrEx>
          <w:tblLook w:val="0000"/>
        </w:tblPrEx>
        <w:trPr>
          <w:trHeight w:val="373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Pr="00E95533" w:rsidRDefault="001D4AD5" w:rsidP="00E955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 la maison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Pr="0065700B" w:rsidRDefault="001D4AD5" w:rsidP="001C306C">
            <w:pPr>
              <w:pStyle w:val="Paragraphedeliste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4FFF" w:rsidRDefault="007D4FFF">
      <w:pPr>
        <w:rPr>
          <w:rFonts w:ascii="Arial" w:hAnsi="Arial" w:cs="Arial"/>
          <w:sz w:val="16"/>
          <w:szCs w:val="16"/>
        </w:rPr>
      </w:pPr>
    </w:p>
    <w:p w:rsidR="00484105" w:rsidRDefault="00484105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2841"/>
        <w:gridCol w:w="2551"/>
        <w:gridCol w:w="2552"/>
        <w:gridCol w:w="2693"/>
      </w:tblGrid>
      <w:tr w:rsidR="007D4FFF" w:rsidTr="00CB7255">
        <w:trPr>
          <w:trHeight w:val="572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484105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ate : </w:t>
            </w:r>
            <w:r w:rsidR="00485A97">
              <w:rPr>
                <w:rFonts w:ascii="Arial Narrow" w:hAnsi="Arial Narrow" w:cs="Arial"/>
                <w:b/>
                <w:bCs/>
              </w:rPr>
              <w:t xml:space="preserve">Signatures </w:t>
            </w:r>
          </w:p>
        </w:tc>
      </w:tr>
      <w:tr w:rsidR="00E95533" w:rsidTr="009B15DE">
        <w:trPr>
          <w:trHeight w:val="411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533" w:rsidRDefault="009B15D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’élèv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533" w:rsidRDefault="00B1619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es </w:t>
            </w:r>
            <w:r w:rsidR="009B15DE">
              <w:rPr>
                <w:rFonts w:ascii="Arial Narrow" w:hAnsi="Arial Narrow" w:cs="Arial"/>
                <w:b/>
                <w:bCs/>
                <w:sz w:val="20"/>
                <w:szCs w:val="20"/>
              </w:rPr>
              <w:t>enseignan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533" w:rsidRDefault="00E95533" w:rsidP="00485A97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95533" w:rsidRDefault="00B1619E" w:rsidP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a</w:t>
            </w:r>
            <w:r w:rsidR="00E955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rectrice</w:t>
            </w:r>
          </w:p>
          <w:p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s parents</w:t>
            </w:r>
          </w:p>
        </w:tc>
      </w:tr>
      <w:tr w:rsidR="00E95533" w:rsidTr="009B15DE">
        <w:trPr>
          <w:trHeight w:val="668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</w:tcPr>
          <w:p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95533" w:rsidRDefault="00E955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95533" w:rsidRDefault="00E95533" w:rsidP="00485A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7D4FFF" w:rsidRDefault="007D4FFF">
      <w:pPr>
        <w:rPr>
          <w:rFonts w:ascii="Arial Narrow" w:hAnsi="Arial Narrow" w:cs="Arial"/>
          <w:sz w:val="20"/>
        </w:rPr>
      </w:pPr>
    </w:p>
    <w:p w:rsidR="00A23954" w:rsidRPr="00AC3233" w:rsidRDefault="00A23954">
      <w:pPr>
        <w:rPr>
          <w:color w:val="808080"/>
        </w:rPr>
      </w:pPr>
    </w:p>
    <w:tbl>
      <w:tblPr>
        <w:tblW w:w="0" w:type="auto"/>
        <w:tblLook w:val="04A0"/>
      </w:tblPr>
      <w:tblGrid>
        <w:gridCol w:w="1686"/>
        <w:gridCol w:w="8092"/>
      </w:tblGrid>
      <w:tr w:rsidR="00A11FE3" w:rsidRPr="00782108" w:rsidTr="00782108">
        <w:trPr>
          <w:trHeight w:val="983"/>
        </w:trPr>
        <w:tc>
          <w:tcPr>
            <w:tcW w:w="1686" w:type="dxa"/>
            <w:shd w:val="clear" w:color="auto" w:fill="auto"/>
          </w:tcPr>
          <w:p w:rsidR="00A11FE3" w:rsidRPr="00782108" w:rsidRDefault="00AB08EA">
            <w:pPr>
              <w:rPr>
                <w:color w:val="80808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2950" cy="54292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  <w:shd w:val="clear" w:color="auto" w:fill="auto"/>
          </w:tcPr>
          <w:p w:rsidR="00A11FE3" w:rsidRPr="00782108" w:rsidRDefault="00A11FE3">
            <w:pPr>
              <w:rPr>
                <w:color w:val="808080"/>
              </w:rPr>
            </w:pPr>
          </w:p>
          <w:p w:rsidR="00A11FE3" w:rsidRPr="00A11FE3" w:rsidRDefault="00A11FE3">
            <w:r w:rsidRPr="00A11FE3">
              <w:t xml:space="preserve">Quand ferons-nous le point ? </w:t>
            </w:r>
          </w:p>
        </w:tc>
      </w:tr>
    </w:tbl>
    <w:p w:rsidR="0006570A" w:rsidRPr="00AC3233" w:rsidRDefault="0006570A">
      <w:pPr>
        <w:rPr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989"/>
        <w:gridCol w:w="1229"/>
        <w:gridCol w:w="1203"/>
        <w:gridCol w:w="944"/>
        <w:gridCol w:w="945"/>
        <w:gridCol w:w="848"/>
        <w:gridCol w:w="854"/>
        <w:gridCol w:w="796"/>
        <w:gridCol w:w="803"/>
      </w:tblGrid>
      <w:tr w:rsidR="00AC3233" w:rsidRPr="00782108" w:rsidTr="00782108"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Septembre</w:t>
            </w:r>
          </w:p>
        </w:tc>
        <w:tc>
          <w:tcPr>
            <w:tcW w:w="98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Octobre</w:t>
            </w:r>
          </w:p>
        </w:tc>
        <w:tc>
          <w:tcPr>
            <w:tcW w:w="122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Novembre</w:t>
            </w:r>
          </w:p>
        </w:tc>
        <w:tc>
          <w:tcPr>
            <w:tcW w:w="12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Décembre</w:t>
            </w:r>
          </w:p>
        </w:tc>
        <w:tc>
          <w:tcPr>
            <w:tcW w:w="94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anvier</w:t>
            </w:r>
          </w:p>
        </w:tc>
        <w:tc>
          <w:tcPr>
            <w:tcW w:w="945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Février</w:t>
            </w:r>
          </w:p>
        </w:tc>
        <w:tc>
          <w:tcPr>
            <w:tcW w:w="848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rs</w:t>
            </w:r>
          </w:p>
        </w:tc>
        <w:tc>
          <w:tcPr>
            <w:tcW w:w="85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vril</w:t>
            </w:r>
          </w:p>
        </w:tc>
        <w:tc>
          <w:tcPr>
            <w:tcW w:w="796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i</w:t>
            </w:r>
          </w:p>
        </w:tc>
        <w:tc>
          <w:tcPr>
            <w:tcW w:w="8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uin</w:t>
            </w:r>
          </w:p>
        </w:tc>
      </w:tr>
      <w:tr w:rsidR="00AC3233" w:rsidRPr="00782108" w:rsidTr="00782108"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06570A" w:rsidRDefault="0006570A">
      <w:pPr>
        <w:rPr>
          <w:color w:val="808080"/>
          <w:sz w:val="16"/>
          <w:szCs w:val="16"/>
        </w:rPr>
      </w:pPr>
    </w:p>
    <w:p w:rsidR="00A23954" w:rsidRDefault="00A23954">
      <w:pPr>
        <w:rPr>
          <w:color w:val="808080"/>
          <w:sz w:val="16"/>
          <w:szCs w:val="16"/>
        </w:rPr>
      </w:pPr>
    </w:p>
    <w:p w:rsidR="00A23954" w:rsidRPr="00485A97" w:rsidRDefault="00A23954" w:rsidP="00A23954">
      <w:pPr>
        <w:rPr>
          <w:b/>
          <w:bCs/>
          <w:sz w:val="28"/>
          <w:szCs w:val="28"/>
          <w:u w:val="single"/>
        </w:rPr>
      </w:pPr>
      <w:r w:rsidRPr="00485A97">
        <w:rPr>
          <w:b/>
          <w:bCs/>
          <w:sz w:val="28"/>
          <w:szCs w:val="28"/>
          <w:u w:val="single"/>
        </w:rPr>
        <w:t>Le</w:t>
      </w:r>
      <w:r>
        <w:rPr>
          <w:b/>
          <w:bCs/>
          <w:sz w:val="28"/>
          <w:szCs w:val="28"/>
          <w:u w:val="single"/>
        </w:rPr>
        <w:t>s</w:t>
      </w:r>
      <w:r w:rsidRPr="00485A97">
        <w:rPr>
          <w:b/>
          <w:bCs/>
          <w:sz w:val="28"/>
          <w:szCs w:val="28"/>
          <w:u w:val="single"/>
        </w:rPr>
        <w:t xml:space="preserve"> bilan</w:t>
      </w:r>
      <w:r>
        <w:rPr>
          <w:b/>
          <w:bCs/>
          <w:sz w:val="28"/>
          <w:szCs w:val="28"/>
          <w:u w:val="single"/>
        </w:rPr>
        <w:t>s</w:t>
      </w:r>
    </w:p>
    <w:p w:rsidR="00A23954" w:rsidRDefault="00A23954" w:rsidP="00A23954">
      <w:pPr>
        <w:rPr>
          <w:rFonts w:ascii="Arial" w:hAnsi="Arial" w:cs="Arial"/>
          <w:b/>
          <w:bCs/>
          <w:szCs w:val="32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1557"/>
        <w:gridCol w:w="2319"/>
        <w:gridCol w:w="3217"/>
        <w:gridCol w:w="3544"/>
      </w:tblGrid>
      <w:tr w:rsidR="00A23954" w:rsidTr="00874E70">
        <w:trPr>
          <w:trHeight w:val="679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23954" w:rsidRDefault="00A23954" w:rsidP="00874E7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8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32"/>
              </w:rPr>
              <w:t>Suivi du P.P.R.E.</w:t>
            </w:r>
          </w:p>
        </w:tc>
      </w:tr>
      <w:tr w:rsidR="00A23954" w:rsidTr="00874E70">
        <w:trPr>
          <w:trHeight w:val="703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Date du bilan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ersonnes présentes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rogrès observés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istes de travail </w:t>
            </w:r>
          </w:p>
          <w:p w:rsidR="00A23954" w:rsidRDefault="00A23954" w:rsidP="00874E70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à poursuivre</w:t>
            </w:r>
          </w:p>
        </w:tc>
      </w:tr>
      <w:tr w:rsidR="00A23954" w:rsidTr="00874E70">
        <w:trPr>
          <w:trHeight w:val="900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23954" w:rsidTr="00874E70">
        <w:trPr>
          <w:trHeight w:val="841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A23954" w:rsidRDefault="00A23954">
      <w:pPr>
        <w:rPr>
          <w:color w:val="808080"/>
          <w:sz w:val="16"/>
          <w:szCs w:val="16"/>
        </w:rPr>
      </w:pPr>
    </w:p>
    <w:sectPr w:rsidR="00A23954" w:rsidSect="00A11FE3">
      <w:footerReference w:type="default" r:id="rId10"/>
      <w:footnotePr>
        <w:pos w:val="beneathText"/>
      </w:footnotePr>
      <w:pgSz w:w="11905" w:h="16837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50" w:rsidRDefault="009D7C50" w:rsidP="0023638E">
      <w:r>
        <w:separator/>
      </w:r>
    </w:p>
  </w:endnote>
  <w:endnote w:type="continuationSeparator" w:id="0">
    <w:p w:rsidR="009D7C50" w:rsidRDefault="009D7C50" w:rsidP="0023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E" w:rsidRDefault="0023638E">
    <w:pPr>
      <w:pStyle w:val="Pieddepage"/>
    </w:pPr>
    <w:r>
      <w:t>DSDEN 70</w:t>
    </w:r>
    <w:r w:rsidR="007138FD">
      <w:tab/>
    </w:r>
    <w:r w:rsidR="007138FD">
      <w:tab/>
    </w:r>
    <w:r w:rsidR="00AB08EA">
      <w:t>Année scolaire 201</w:t>
    </w:r>
    <w:r w:rsidR="00097328">
      <w:t>8</w:t>
    </w:r>
    <w:r w:rsidR="00AB08EA">
      <w:t>-201</w:t>
    </w:r>
    <w:r w:rsidR="00097328">
      <w:t>9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50" w:rsidRDefault="009D7C50" w:rsidP="0023638E">
      <w:r>
        <w:separator/>
      </w:r>
    </w:p>
  </w:footnote>
  <w:footnote w:type="continuationSeparator" w:id="0">
    <w:p w:rsidR="009D7C50" w:rsidRDefault="009D7C50" w:rsidP="00236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AC8"/>
    <w:multiLevelType w:val="hybridMultilevel"/>
    <w:tmpl w:val="A9FC9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07A5"/>
    <w:multiLevelType w:val="hybridMultilevel"/>
    <w:tmpl w:val="7B34D570"/>
    <w:lvl w:ilvl="0" w:tplc="D8F01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54F04"/>
    <w:multiLevelType w:val="hybridMultilevel"/>
    <w:tmpl w:val="EC0ADD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859C9"/>
    <w:multiLevelType w:val="hybridMultilevel"/>
    <w:tmpl w:val="73D2D3A2"/>
    <w:lvl w:ilvl="0" w:tplc="DB943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21F37"/>
    <w:rsid w:val="0001425A"/>
    <w:rsid w:val="00036DDD"/>
    <w:rsid w:val="0006570A"/>
    <w:rsid w:val="00097328"/>
    <w:rsid w:val="000B3091"/>
    <w:rsid w:val="000C2AF2"/>
    <w:rsid w:val="000E459A"/>
    <w:rsid w:val="00112702"/>
    <w:rsid w:val="00117FDC"/>
    <w:rsid w:val="001C306C"/>
    <w:rsid w:val="001C5BE9"/>
    <w:rsid w:val="001D4AD5"/>
    <w:rsid w:val="00225BE6"/>
    <w:rsid w:val="00230007"/>
    <w:rsid w:val="0023638E"/>
    <w:rsid w:val="00240DDE"/>
    <w:rsid w:val="00293412"/>
    <w:rsid w:val="0029531D"/>
    <w:rsid w:val="002A4EDE"/>
    <w:rsid w:val="002B105C"/>
    <w:rsid w:val="003335FA"/>
    <w:rsid w:val="003B3597"/>
    <w:rsid w:val="003C2FD1"/>
    <w:rsid w:val="003E3C2C"/>
    <w:rsid w:val="0042013F"/>
    <w:rsid w:val="00430FBA"/>
    <w:rsid w:val="00484105"/>
    <w:rsid w:val="00485A97"/>
    <w:rsid w:val="004E2817"/>
    <w:rsid w:val="004F3716"/>
    <w:rsid w:val="00502521"/>
    <w:rsid w:val="005100C1"/>
    <w:rsid w:val="005219AC"/>
    <w:rsid w:val="00521F37"/>
    <w:rsid w:val="00523EC7"/>
    <w:rsid w:val="00544746"/>
    <w:rsid w:val="005B0589"/>
    <w:rsid w:val="005C08DC"/>
    <w:rsid w:val="005D08D5"/>
    <w:rsid w:val="00632CE0"/>
    <w:rsid w:val="00634E6B"/>
    <w:rsid w:val="00636BAE"/>
    <w:rsid w:val="0065700B"/>
    <w:rsid w:val="0071114B"/>
    <w:rsid w:val="007138FD"/>
    <w:rsid w:val="00731F1E"/>
    <w:rsid w:val="00735A37"/>
    <w:rsid w:val="00743BD0"/>
    <w:rsid w:val="00772609"/>
    <w:rsid w:val="00776D6D"/>
    <w:rsid w:val="00782108"/>
    <w:rsid w:val="007877AA"/>
    <w:rsid w:val="00793517"/>
    <w:rsid w:val="007A32B5"/>
    <w:rsid w:val="007B4F6E"/>
    <w:rsid w:val="007B57DA"/>
    <w:rsid w:val="007C08C5"/>
    <w:rsid w:val="007C1D12"/>
    <w:rsid w:val="007D4FFF"/>
    <w:rsid w:val="007E4B14"/>
    <w:rsid w:val="00882F4A"/>
    <w:rsid w:val="008B0F4C"/>
    <w:rsid w:val="008B167E"/>
    <w:rsid w:val="008B549F"/>
    <w:rsid w:val="00903D47"/>
    <w:rsid w:val="009210D8"/>
    <w:rsid w:val="0093340E"/>
    <w:rsid w:val="00935B12"/>
    <w:rsid w:val="009B15DE"/>
    <w:rsid w:val="009D7C50"/>
    <w:rsid w:val="00A11FE3"/>
    <w:rsid w:val="00A23954"/>
    <w:rsid w:val="00A46F91"/>
    <w:rsid w:val="00A50C23"/>
    <w:rsid w:val="00AB08EA"/>
    <w:rsid w:val="00AC3233"/>
    <w:rsid w:val="00B1619E"/>
    <w:rsid w:val="00B37734"/>
    <w:rsid w:val="00B50ADB"/>
    <w:rsid w:val="00B53A98"/>
    <w:rsid w:val="00B57BA5"/>
    <w:rsid w:val="00B6645E"/>
    <w:rsid w:val="00B92D3F"/>
    <w:rsid w:val="00BA3C88"/>
    <w:rsid w:val="00BE01B0"/>
    <w:rsid w:val="00BE4F35"/>
    <w:rsid w:val="00C53952"/>
    <w:rsid w:val="00C9580A"/>
    <w:rsid w:val="00CB7255"/>
    <w:rsid w:val="00CD29C7"/>
    <w:rsid w:val="00CE282C"/>
    <w:rsid w:val="00CF1091"/>
    <w:rsid w:val="00CF333E"/>
    <w:rsid w:val="00CF396F"/>
    <w:rsid w:val="00CF461A"/>
    <w:rsid w:val="00CF755B"/>
    <w:rsid w:val="00D00BF7"/>
    <w:rsid w:val="00D1525A"/>
    <w:rsid w:val="00D63F60"/>
    <w:rsid w:val="00E217D4"/>
    <w:rsid w:val="00E46C92"/>
    <w:rsid w:val="00E8504B"/>
    <w:rsid w:val="00E95533"/>
    <w:rsid w:val="00F46BAF"/>
    <w:rsid w:val="00F53527"/>
    <w:rsid w:val="00F66A1D"/>
    <w:rsid w:val="00F74279"/>
    <w:rsid w:val="00FD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91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F1091"/>
  </w:style>
  <w:style w:type="paragraph" w:customStyle="1" w:styleId="Heading">
    <w:name w:val="Heading"/>
    <w:basedOn w:val="Normal"/>
    <w:next w:val="Corpsdetexte"/>
    <w:rsid w:val="00CF109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CF1091"/>
    <w:pPr>
      <w:spacing w:after="120"/>
    </w:pPr>
  </w:style>
  <w:style w:type="paragraph" w:styleId="Liste">
    <w:name w:val="List"/>
    <w:basedOn w:val="Corpsdetexte"/>
    <w:rsid w:val="00CF1091"/>
  </w:style>
  <w:style w:type="paragraph" w:customStyle="1" w:styleId="Lgende1">
    <w:name w:val="Légende1"/>
    <w:basedOn w:val="Normal"/>
    <w:rsid w:val="00CF10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1091"/>
    <w:pPr>
      <w:suppressLineNumbers/>
    </w:pPr>
  </w:style>
  <w:style w:type="paragraph" w:styleId="En-tte">
    <w:name w:val="header"/>
    <w:basedOn w:val="Normal"/>
    <w:rsid w:val="00CF1091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CF1091"/>
    <w:pPr>
      <w:suppressLineNumbers/>
    </w:pPr>
  </w:style>
  <w:style w:type="paragraph" w:customStyle="1" w:styleId="TableHeading">
    <w:name w:val="Table Heading"/>
    <w:basedOn w:val="TableContents"/>
    <w:rsid w:val="00CF1091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F66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23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3638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225BE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225BE6"/>
    <w:rPr>
      <w:rFonts w:ascii="Segoe UI" w:hAnsi="Segoe UI" w:cs="Segoe UI"/>
      <w:sz w:val="18"/>
      <w:szCs w:val="18"/>
      <w:lang w:eastAsia="ar-SA"/>
    </w:rPr>
  </w:style>
  <w:style w:type="character" w:styleId="Accentuation">
    <w:name w:val="Emphasis"/>
    <w:qFormat/>
    <w:rsid w:val="00CE282C"/>
    <w:rPr>
      <w:i/>
      <w:iCs/>
    </w:rPr>
  </w:style>
  <w:style w:type="paragraph" w:styleId="Paragraphedeliste">
    <w:name w:val="List Paragraph"/>
    <w:basedOn w:val="Normal"/>
    <w:uiPriority w:val="34"/>
    <w:qFormat/>
    <w:rsid w:val="007A3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bo/2005/31/MENE0501635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8E60-E7EE-4380-865F-B765148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é de réussite éducative</vt:lpstr>
    </vt:vector>
  </TitlesOfParts>
  <Company/>
  <LinksUpToDate>false</LinksUpToDate>
  <CharactersWithSpaces>1716</CharactersWithSpaces>
  <SharedDoc>false</SharedDoc>
  <HLinks>
    <vt:vector size="6" baseType="variant"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5/31/MENE0501635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é de réussite éducative</dc:title>
  <dc:creator>Votre nom d'utilisateur</dc:creator>
  <cp:lastModifiedBy>ferrand</cp:lastModifiedBy>
  <cp:revision>6</cp:revision>
  <cp:lastPrinted>2018-10-05T08:33:00Z</cp:lastPrinted>
  <dcterms:created xsi:type="dcterms:W3CDTF">2018-10-05T11:54:00Z</dcterms:created>
  <dcterms:modified xsi:type="dcterms:W3CDTF">2018-11-13T11:55:00Z</dcterms:modified>
</cp:coreProperties>
</file>